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AA" w:rsidRPr="0044285D" w:rsidRDefault="009D6DAA" w:rsidP="009D6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285D">
        <w:rPr>
          <w:rFonts w:ascii="Times New Roman" w:hAnsi="Times New Roman" w:cs="Times New Roman"/>
          <w:b/>
          <w:sz w:val="24"/>
          <w:szCs w:val="24"/>
        </w:rPr>
        <w:t>Мониторинг  реализации мероприятий</w:t>
      </w:r>
    </w:p>
    <w:p w:rsidR="004D1AAD" w:rsidRPr="0044285D" w:rsidRDefault="009D6DAA" w:rsidP="00E43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2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85D">
        <w:rPr>
          <w:rFonts w:ascii="Times New Roman" w:eastAsia="Calibri" w:hAnsi="Times New Roman" w:cs="Times New Roman"/>
          <w:b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медицинских органи</w:t>
      </w:r>
      <w:r w:rsidR="0053023C" w:rsidRPr="0044285D">
        <w:rPr>
          <w:rFonts w:ascii="Times New Roman" w:eastAsia="Calibri" w:hAnsi="Times New Roman" w:cs="Times New Roman"/>
          <w:b/>
          <w:sz w:val="24"/>
          <w:szCs w:val="24"/>
        </w:rPr>
        <w:t xml:space="preserve">зациях Республики Хакасия </w:t>
      </w:r>
      <w:r w:rsidR="0044285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967ED">
        <w:rPr>
          <w:rFonts w:ascii="Times New Roman" w:eastAsia="Calibri" w:hAnsi="Times New Roman" w:cs="Times New Roman"/>
          <w:b/>
          <w:sz w:val="24"/>
          <w:szCs w:val="24"/>
        </w:rPr>
        <w:t>по состоянию на 01</w:t>
      </w:r>
      <w:r w:rsidR="00350BFD">
        <w:rPr>
          <w:rFonts w:ascii="Times New Roman" w:eastAsia="Calibri" w:hAnsi="Times New Roman" w:cs="Times New Roman"/>
          <w:b/>
          <w:sz w:val="24"/>
          <w:szCs w:val="24"/>
        </w:rPr>
        <w:t xml:space="preserve"> октября</w:t>
      </w:r>
      <w:r w:rsidR="0044285D" w:rsidRPr="004428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023C" w:rsidRPr="0044285D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="004107E0" w:rsidRPr="0044285D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17AB6" w:rsidRPr="0044285D" w:rsidRDefault="00C17AB6" w:rsidP="00E43F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1559"/>
        <w:gridCol w:w="1134"/>
        <w:gridCol w:w="1134"/>
        <w:gridCol w:w="992"/>
        <w:gridCol w:w="3970"/>
      </w:tblGrid>
      <w:tr w:rsidR="007F569D" w:rsidRPr="0044285D" w:rsidTr="007F569D">
        <w:tc>
          <w:tcPr>
            <w:tcW w:w="567" w:type="dxa"/>
            <w:vMerge w:val="restart"/>
          </w:tcPr>
          <w:p w:rsidR="007F569D" w:rsidRPr="0044285D" w:rsidRDefault="007F569D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5670" w:type="dxa"/>
            <w:gridSpan w:val="2"/>
          </w:tcPr>
          <w:p w:rsidR="007F569D" w:rsidRPr="0044285D" w:rsidRDefault="007F569D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</w:tcPr>
          <w:p w:rsidR="007F569D" w:rsidRPr="0044285D" w:rsidRDefault="007F569D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9 месяцев 2018 года</w:t>
            </w:r>
          </w:p>
        </w:tc>
        <w:tc>
          <w:tcPr>
            <w:tcW w:w="1134" w:type="dxa"/>
          </w:tcPr>
          <w:p w:rsidR="007F569D" w:rsidRPr="0044285D" w:rsidRDefault="007F569D" w:rsidP="009D6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7F569D" w:rsidRPr="0044285D" w:rsidRDefault="0044285D" w:rsidP="009D6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42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клонение </w:t>
            </w:r>
          </w:p>
        </w:tc>
        <w:tc>
          <w:tcPr>
            <w:tcW w:w="3970" w:type="dxa"/>
            <w:vMerge w:val="restart"/>
          </w:tcPr>
          <w:p w:rsidR="007F569D" w:rsidRPr="0044285D" w:rsidRDefault="007F569D" w:rsidP="001F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7F569D" w:rsidRPr="0044285D" w:rsidTr="0044285D">
        <w:tc>
          <w:tcPr>
            <w:tcW w:w="567" w:type="dxa"/>
            <w:vMerge/>
          </w:tcPr>
          <w:p w:rsidR="00E905B8" w:rsidRPr="0044285D" w:rsidRDefault="00E905B8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05B8" w:rsidRPr="0044285D" w:rsidRDefault="00E905B8" w:rsidP="009D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905B8" w:rsidRPr="0044285D" w:rsidRDefault="00E905B8" w:rsidP="00983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59" w:type="dxa"/>
          </w:tcPr>
          <w:p w:rsidR="00E905B8" w:rsidRPr="0044285D" w:rsidRDefault="00E905B8" w:rsidP="00327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орудования</w:t>
            </w:r>
          </w:p>
        </w:tc>
        <w:tc>
          <w:tcPr>
            <w:tcW w:w="3260" w:type="dxa"/>
            <w:gridSpan w:val="3"/>
            <w:vAlign w:val="center"/>
          </w:tcPr>
          <w:p w:rsidR="00E905B8" w:rsidRPr="0044285D" w:rsidRDefault="00E905B8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3970" w:type="dxa"/>
            <w:vMerge/>
          </w:tcPr>
          <w:p w:rsidR="00E905B8" w:rsidRPr="0044285D" w:rsidRDefault="00E905B8" w:rsidP="009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9D" w:rsidRPr="0044285D" w:rsidTr="007F569D"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Усть-Абаканская 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Дефибриллятор - монитор – регистратор синхронизируемый  (2 ед.)  (неисполненные мероприятия за 2017 год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C94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11.10.</w:t>
            </w:r>
            <w:r w:rsidR="00B06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7. Акты подписаны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1.18.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Электрокардиограф 6-ти канальный (1 шт.) (неисполненные мероприятия за 2017 год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2,874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7,126</w:t>
            </w:r>
          </w:p>
          <w:p w:rsidR="007F569D" w:rsidRPr="0044285D" w:rsidRDefault="00C375A8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569D" w:rsidRPr="0044285D">
              <w:rPr>
                <w:rFonts w:ascii="Times New Roman" w:hAnsi="Times New Roman" w:cs="Times New Roman"/>
                <w:sz w:val="20"/>
                <w:szCs w:val="20"/>
              </w:rPr>
              <w:t>37%)</w:t>
            </w:r>
          </w:p>
        </w:tc>
        <w:tc>
          <w:tcPr>
            <w:tcW w:w="3970" w:type="dxa"/>
          </w:tcPr>
          <w:p w:rsidR="007F569D" w:rsidRPr="0044285D" w:rsidRDefault="007F569D" w:rsidP="00DA0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2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Установка для очистки, дезинфекции, и стерилизации гибких эндоскопов (1 ед.) (неисполненные мероприятия за 2017 год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5,372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628</w:t>
            </w:r>
          </w:p>
        </w:tc>
        <w:tc>
          <w:tcPr>
            <w:tcW w:w="3970" w:type="dxa"/>
          </w:tcPr>
          <w:p w:rsidR="007F569D" w:rsidRPr="0044285D" w:rsidRDefault="007F569D" w:rsidP="00CF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1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Фиброгастро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***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8B38C6" w:rsidP="00983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Торги состоялись, контракт заключен 10.09.2018, оборудование будет поставлено и установлено до 30.11.2018. </w:t>
            </w:r>
            <w:r w:rsidR="0098390C" w:rsidRPr="0044285D">
              <w:rPr>
                <w:rFonts w:ascii="Times New Roman" w:hAnsi="Times New Roman" w:cs="Times New Roman"/>
                <w:sz w:val="20"/>
                <w:szCs w:val="20"/>
              </w:rPr>
              <w:t>Готовятся д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окументы на оплату.     </w:t>
            </w:r>
          </w:p>
        </w:tc>
      </w:tr>
      <w:tr w:rsidR="007F569D" w:rsidRPr="0044285D" w:rsidTr="007F569D">
        <w:tc>
          <w:tcPr>
            <w:tcW w:w="567" w:type="dxa"/>
            <w:vMerge w:val="restart"/>
            <w:vAlign w:val="center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Боград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Микроконвексный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датчик для полосных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ректовагинальных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301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6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  <w:vAlign w:val="center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Электрокардиограф (5 ед.)</w:t>
            </w:r>
          </w:p>
        </w:tc>
        <w:tc>
          <w:tcPr>
            <w:tcW w:w="1559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69,089</w:t>
            </w: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C375A8" w:rsidP="00DE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30,911</w:t>
            </w:r>
          </w:p>
          <w:p w:rsidR="00C375A8" w:rsidRPr="0044285D" w:rsidRDefault="00C375A8" w:rsidP="00DE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32,7%)</w:t>
            </w:r>
          </w:p>
        </w:tc>
        <w:tc>
          <w:tcPr>
            <w:tcW w:w="3970" w:type="dxa"/>
          </w:tcPr>
          <w:p w:rsidR="007F569D" w:rsidRPr="0044285D" w:rsidRDefault="007F569D" w:rsidP="00301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5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  <w:vAlign w:val="center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67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Фиброгастро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***</w:t>
            </w:r>
          </w:p>
        </w:tc>
        <w:tc>
          <w:tcPr>
            <w:tcW w:w="1559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8B38C6" w:rsidP="009E58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Будут внесены изменения в наименование оборудования и заново утверждены в плане мероприятий на 4 квартал.   </w:t>
            </w:r>
          </w:p>
        </w:tc>
      </w:tr>
      <w:tr w:rsidR="007F569D" w:rsidRPr="0044285D" w:rsidTr="007F569D">
        <w:trPr>
          <w:trHeight w:val="620"/>
        </w:trPr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Аскиз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Монитор пациента (1 ед.)                   (неисполненные мероприятия за 2017 год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89,925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75,075</w:t>
            </w:r>
          </w:p>
          <w:p w:rsidR="00C375A8" w:rsidRPr="0044285D" w:rsidRDefault="00C375A8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45,5%)</w:t>
            </w:r>
          </w:p>
        </w:tc>
        <w:tc>
          <w:tcPr>
            <w:tcW w:w="3970" w:type="dxa"/>
          </w:tcPr>
          <w:p w:rsidR="007F569D" w:rsidRPr="0044285D" w:rsidRDefault="007F569D" w:rsidP="00CF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.03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684"/>
        </w:trPr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Установка для очистки, дезинфекции, и стерилизации гибких эндоскопов (1 ед.) (неисполненные мероприятия за 2017 год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5,372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628</w:t>
            </w:r>
          </w:p>
        </w:tc>
        <w:tc>
          <w:tcPr>
            <w:tcW w:w="3970" w:type="dxa"/>
          </w:tcPr>
          <w:p w:rsidR="007F569D" w:rsidRPr="0044285D" w:rsidRDefault="007F569D" w:rsidP="00CF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.03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684"/>
        </w:trPr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Утилизатор медицинских отходов** 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vAlign w:val="center"/>
          </w:tcPr>
          <w:p w:rsidR="007F569D" w:rsidRPr="0044285D" w:rsidRDefault="00076B10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076B10" w:rsidP="0007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7F569D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Отказано в выделении средств из НСЗ.</w:t>
            </w:r>
          </w:p>
        </w:tc>
      </w:tr>
      <w:tr w:rsidR="007F569D" w:rsidRPr="0044285D" w:rsidTr="007F569D">
        <w:trPr>
          <w:trHeight w:val="684"/>
        </w:trPr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Аппарат электрохирургический высокочастотный (1 ед.)***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3B4DC3" w:rsidP="00CF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Контракт подписан 24.09.2018, поставка оборудования в течени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30 дней с момента подписания контракта.  </w:t>
            </w:r>
          </w:p>
        </w:tc>
      </w:tr>
      <w:tr w:rsidR="007F569D" w:rsidRPr="0044285D" w:rsidTr="007F569D">
        <w:trPr>
          <w:trHeight w:val="704"/>
        </w:trPr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Абаканская межрайонная клиническая больница»*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69D" w:rsidRPr="0044285D" w:rsidRDefault="007F569D" w:rsidP="004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Видеоколоно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12.9/3.8/1600 РА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(1ед.) 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C64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04.04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B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Ультратонкий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фибробронхо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шт.) 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852,366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47,634</w:t>
            </w:r>
          </w:p>
          <w:p w:rsidR="00C375A8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29%)</w:t>
            </w:r>
          </w:p>
        </w:tc>
        <w:tc>
          <w:tcPr>
            <w:tcW w:w="3970" w:type="dxa"/>
          </w:tcPr>
          <w:p w:rsidR="007F569D" w:rsidRPr="0044285D" w:rsidRDefault="007F569D" w:rsidP="00E87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.08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Установка для мойки и дезинфекции гибких эндоскопов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3B4DC3" w:rsidP="00BC3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Контракт заключен 14.09.2018, в течени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30 дней оборудование будет поставлено.   </w:t>
            </w:r>
          </w:p>
        </w:tc>
      </w:tr>
      <w:tr w:rsidR="00574E98" w:rsidRPr="0044285D" w:rsidTr="007F569D">
        <w:tc>
          <w:tcPr>
            <w:tcW w:w="567" w:type="dxa"/>
            <w:vMerge/>
          </w:tcPr>
          <w:p w:rsidR="00574E98" w:rsidRPr="0044285D" w:rsidRDefault="00574E98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4E98" w:rsidRPr="0044285D" w:rsidRDefault="00574E98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74E98" w:rsidRPr="0044285D" w:rsidRDefault="00574E98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терилизатор паровой (1 ед.)</w:t>
            </w:r>
          </w:p>
        </w:tc>
        <w:tc>
          <w:tcPr>
            <w:tcW w:w="1559" w:type="dxa"/>
            <w:vAlign w:val="center"/>
          </w:tcPr>
          <w:p w:rsidR="00574E98" w:rsidRPr="0044285D" w:rsidRDefault="00574E98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98" w:rsidRPr="0044285D" w:rsidRDefault="00574E98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134" w:type="dxa"/>
            <w:vAlign w:val="center"/>
          </w:tcPr>
          <w:p w:rsidR="00574E98" w:rsidRPr="0044285D" w:rsidRDefault="00574E98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45,943</w:t>
            </w:r>
          </w:p>
        </w:tc>
        <w:tc>
          <w:tcPr>
            <w:tcW w:w="992" w:type="dxa"/>
            <w:vAlign w:val="center"/>
          </w:tcPr>
          <w:p w:rsidR="00574E98" w:rsidRPr="0044285D" w:rsidRDefault="00574E98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60,057</w:t>
            </w:r>
          </w:p>
          <w:p w:rsidR="00574E98" w:rsidRPr="0044285D" w:rsidRDefault="00574E98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632F" w:rsidRPr="0044285D">
              <w:rPr>
                <w:rFonts w:ascii="Times New Roman" w:hAnsi="Times New Roman" w:cs="Times New Roman"/>
                <w:sz w:val="20"/>
                <w:szCs w:val="20"/>
              </w:rPr>
              <w:t>57%)</w:t>
            </w:r>
          </w:p>
        </w:tc>
        <w:tc>
          <w:tcPr>
            <w:tcW w:w="3970" w:type="dxa"/>
          </w:tcPr>
          <w:p w:rsidR="00574E98" w:rsidRPr="0044285D" w:rsidRDefault="00574E98" w:rsidP="00574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13.08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обезвреживания медицинских отходов в комплекте с 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пресс-деструктором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(1 ед.)</w:t>
            </w:r>
          </w:p>
        </w:tc>
        <w:tc>
          <w:tcPr>
            <w:tcW w:w="1559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1134" w:type="dxa"/>
            <w:vAlign w:val="center"/>
          </w:tcPr>
          <w:p w:rsidR="007F569D" w:rsidRPr="0044285D" w:rsidRDefault="00350BF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7F569D" w:rsidP="00E93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E93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Отказано в выделении средств из НСЗ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Холедохофибро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***</w:t>
            </w:r>
          </w:p>
        </w:tc>
        <w:tc>
          <w:tcPr>
            <w:tcW w:w="1559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E9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3B4DC3" w:rsidP="003B4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569D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окументы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направлены в</w:t>
            </w:r>
            <w:r w:rsidR="007F569D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Госкомитет для размещения заявки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в октябре планируется проведение аукциона. </w:t>
            </w:r>
          </w:p>
        </w:tc>
      </w:tr>
      <w:tr w:rsidR="007F569D" w:rsidRPr="0044285D" w:rsidTr="007F569D">
        <w:trPr>
          <w:trHeight w:val="565"/>
        </w:trPr>
        <w:tc>
          <w:tcPr>
            <w:tcW w:w="567" w:type="dxa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843" w:type="dxa"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Таштып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уточного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ЭКГ    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C64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04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1380"/>
        </w:trPr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1B6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F569D" w:rsidRPr="0044285D" w:rsidRDefault="007F569D" w:rsidP="001B6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 6</w:t>
            </w:r>
          </w:p>
        </w:tc>
        <w:tc>
          <w:tcPr>
            <w:tcW w:w="1843" w:type="dxa"/>
            <w:vMerge w:val="restart"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Белоярская 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B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ческая система с возможностью выполнения УЗ визуализации органов в брюшной полости, сердца, органов малого таза, головного мозга (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портативный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) (1 ед.) 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5A8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0A7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69D" w:rsidRPr="0044285D" w:rsidRDefault="007F569D" w:rsidP="000A7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69D" w:rsidRPr="0044285D" w:rsidRDefault="007F569D" w:rsidP="000A7D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1.03.2018.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B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очистки, дезинфекции, и стерилизации гибких эндоскопов (1 ед.)  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5,372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628</w:t>
            </w:r>
          </w:p>
        </w:tc>
        <w:tc>
          <w:tcPr>
            <w:tcW w:w="3970" w:type="dxa"/>
          </w:tcPr>
          <w:p w:rsidR="007F569D" w:rsidRPr="0044285D" w:rsidRDefault="007F569D" w:rsidP="000A7D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01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анализатор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кардиомаркеров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портативный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01,080</w:t>
            </w: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3970" w:type="dxa"/>
          </w:tcPr>
          <w:p w:rsidR="007F569D" w:rsidRPr="0044285D" w:rsidRDefault="007F569D" w:rsidP="000D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.05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0BFD" w:rsidRPr="0044285D" w:rsidTr="007F569D">
        <w:tc>
          <w:tcPr>
            <w:tcW w:w="567" w:type="dxa"/>
            <w:vMerge/>
          </w:tcPr>
          <w:p w:rsidR="00350BFD" w:rsidRPr="0044285D" w:rsidRDefault="00350BF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0BFD" w:rsidRPr="0044285D" w:rsidRDefault="00350BF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50BFD" w:rsidRPr="0044285D" w:rsidRDefault="00350BF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истема обеззараживания медицинских отходов (1 ед.) **</w:t>
            </w:r>
          </w:p>
        </w:tc>
        <w:tc>
          <w:tcPr>
            <w:tcW w:w="1559" w:type="dxa"/>
          </w:tcPr>
          <w:p w:rsidR="00350BFD" w:rsidRPr="0044285D" w:rsidRDefault="00350BF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FD" w:rsidRPr="0044285D" w:rsidRDefault="00350BF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134" w:type="dxa"/>
            <w:vAlign w:val="center"/>
          </w:tcPr>
          <w:p w:rsidR="00350BFD" w:rsidRPr="0044285D" w:rsidRDefault="00350BF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50BFD" w:rsidRPr="0044285D" w:rsidRDefault="00350BF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50BFD" w:rsidRPr="00350BFD" w:rsidRDefault="00350BFD" w:rsidP="008707B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0BFD" w:rsidRPr="00350BFD" w:rsidRDefault="00350BFD" w:rsidP="008707B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0BF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казано в выделении средств из НСЗ.</w:t>
            </w:r>
          </w:p>
        </w:tc>
      </w:tr>
      <w:tr w:rsidR="007F569D" w:rsidRPr="0044285D" w:rsidTr="007F569D">
        <w:trPr>
          <w:trHeight w:val="1143"/>
        </w:trPr>
        <w:tc>
          <w:tcPr>
            <w:tcW w:w="567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Абаканская городская клиническая поликлиника»*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B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уточного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электрокардиограммы с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кардиорегистратором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</w:t>
            </w:r>
          </w:p>
        </w:tc>
        <w:tc>
          <w:tcPr>
            <w:tcW w:w="1559" w:type="dxa"/>
            <w:vAlign w:val="center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2A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.02.2018.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569D" w:rsidRPr="0044285D" w:rsidTr="007F569D"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Ширин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B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для очистки, дезинфекции, и стерилизации гибких эндоскопов (1 ед.) </w:t>
            </w:r>
          </w:p>
        </w:tc>
        <w:tc>
          <w:tcPr>
            <w:tcW w:w="1559" w:type="dxa"/>
          </w:tcPr>
          <w:p w:rsidR="007F569D" w:rsidRPr="0044285D" w:rsidRDefault="007F569D" w:rsidP="00AC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5,372</w:t>
            </w:r>
          </w:p>
        </w:tc>
        <w:tc>
          <w:tcPr>
            <w:tcW w:w="992" w:type="dxa"/>
            <w:vAlign w:val="center"/>
          </w:tcPr>
          <w:p w:rsidR="00C375A8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628</w:t>
            </w:r>
          </w:p>
        </w:tc>
        <w:tc>
          <w:tcPr>
            <w:tcW w:w="3970" w:type="dxa"/>
          </w:tcPr>
          <w:p w:rsidR="007F569D" w:rsidRPr="0044285D" w:rsidRDefault="007F569D" w:rsidP="002A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01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терилизатор паровой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39,457</w:t>
            </w:r>
          </w:p>
        </w:tc>
        <w:tc>
          <w:tcPr>
            <w:tcW w:w="992" w:type="dxa"/>
            <w:vAlign w:val="center"/>
          </w:tcPr>
          <w:p w:rsidR="007F569D" w:rsidRPr="0044285D" w:rsidRDefault="00C375A8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10,543</w:t>
            </w:r>
          </w:p>
          <w:p w:rsidR="009A5DD3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6,8%)</w:t>
            </w:r>
          </w:p>
        </w:tc>
        <w:tc>
          <w:tcPr>
            <w:tcW w:w="3970" w:type="dxa"/>
          </w:tcPr>
          <w:p w:rsidR="007F569D" w:rsidRPr="0044285D" w:rsidRDefault="007F569D" w:rsidP="004F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.06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Дезинфекционная камера (1 ед.)**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31,387</w:t>
            </w:r>
          </w:p>
        </w:tc>
        <w:tc>
          <w:tcPr>
            <w:tcW w:w="992" w:type="dxa"/>
            <w:vAlign w:val="center"/>
          </w:tcPr>
          <w:p w:rsidR="007F569D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68,613</w:t>
            </w:r>
          </w:p>
          <w:p w:rsidR="009A5DD3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33,7%)</w:t>
            </w:r>
          </w:p>
        </w:tc>
        <w:tc>
          <w:tcPr>
            <w:tcW w:w="3970" w:type="dxa"/>
          </w:tcPr>
          <w:p w:rsidR="007F569D" w:rsidRPr="0044285D" w:rsidRDefault="007F569D" w:rsidP="001B6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07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741"/>
        </w:trPr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Копьев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B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очистки, дезинфекции, и стерилизации гибких эндоскопов (1 ед.) 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5,372</w:t>
            </w:r>
          </w:p>
        </w:tc>
        <w:tc>
          <w:tcPr>
            <w:tcW w:w="992" w:type="dxa"/>
            <w:vAlign w:val="center"/>
          </w:tcPr>
          <w:p w:rsidR="007F569D" w:rsidRPr="0044285D" w:rsidRDefault="009A5DD3" w:rsidP="004F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628</w:t>
            </w:r>
          </w:p>
        </w:tc>
        <w:tc>
          <w:tcPr>
            <w:tcW w:w="3970" w:type="dxa"/>
          </w:tcPr>
          <w:p w:rsidR="007F569D" w:rsidRPr="0044285D" w:rsidRDefault="007F569D" w:rsidP="002A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подписан, финансирование произведено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.01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741"/>
        </w:trPr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Электрокардиограф портативный (трехканальный или шестиканальный)             (1 ед.)***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F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727062" w:rsidP="00786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отклонё</w:t>
            </w:r>
            <w:r w:rsidR="00F92A07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н. Торги будут </w:t>
            </w:r>
            <w:proofErr w:type="gramStart"/>
            <w:r w:rsidR="00F92A07" w:rsidRPr="0044285D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  <w:proofErr w:type="gramEnd"/>
            <w:r w:rsidR="00F92A07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снова.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569D" w:rsidRPr="0044285D" w:rsidTr="007F569D">
        <w:trPr>
          <w:trHeight w:val="196"/>
        </w:trPr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Размораживатель плазмы (1 ед.)***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F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F92A07" w:rsidP="002A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Торги состоялись, оборудование поставлено, но не установлено.</w:t>
            </w:r>
            <w:r w:rsidR="00E97D84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Готовятся документы на оплату в ТФОМС.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569D" w:rsidRPr="0044285D" w:rsidTr="007F569D">
        <w:trPr>
          <w:trHeight w:val="676"/>
        </w:trPr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5092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Черногорская меж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065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Аппарат ультразвуковой диагностики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970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28.04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0BFD" w:rsidRPr="0044285D" w:rsidTr="007F569D">
        <w:trPr>
          <w:trHeight w:val="517"/>
        </w:trPr>
        <w:tc>
          <w:tcPr>
            <w:tcW w:w="567" w:type="dxa"/>
            <w:vMerge/>
          </w:tcPr>
          <w:p w:rsidR="00350BFD" w:rsidRPr="0044285D" w:rsidRDefault="00350BF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BFD" w:rsidRPr="0044285D" w:rsidRDefault="00350BF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50BFD" w:rsidRPr="0044285D" w:rsidRDefault="00350BFD" w:rsidP="00065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канер ультразвуковой для носовых пазух (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эхосину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) (1 ед.)**</w:t>
            </w:r>
          </w:p>
        </w:tc>
        <w:tc>
          <w:tcPr>
            <w:tcW w:w="1559" w:type="dxa"/>
          </w:tcPr>
          <w:p w:rsidR="00350BFD" w:rsidRPr="0044285D" w:rsidRDefault="00350BF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0BFD" w:rsidRPr="0044285D" w:rsidRDefault="00350BF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350BFD" w:rsidRPr="0044285D" w:rsidRDefault="00350BF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350BFD" w:rsidRPr="0044285D" w:rsidRDefault="00350BF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350BFD" w:rsidRPr="00350BFD" w:rsidRDefault="00350BFD" w:rsidP="008707B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0BF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борудование поставлено</w:t>
            </w:r>
            <w:r w:rsidRPr="00350BF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акт приема-передачи подписан, финансирование произведено </w:t>
            </w:r>
            <w:r w:rsidRPr="00350BF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8.09.2018.</w:t>
            </w:r>
          </w:p>
        </w:tc>
      </w:tr>
      <w:tr w:rsidR="00EF632F" w:rsidRPr="0044285D" w:rsidTr="007F569D">
        <w:trPr>
          <w:trHeight w:val="566"/>
        </w:trPr>
        <w:tc>
          <w:tcPr>
            <w:tcW w:w="567" w:type="dxa"/>
            <w:vMerge/>
          </w:tcPr>
          <w:p w:rsidR="00EF632F" w:rsidRPr="0044285D" w:rsidRDefault="00EF632F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632F" w:rsidRPr="0044285D" w:rsidRDefault="00EF632F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F632F" w:rsidRPr="0044285D" w:rsidRDefault="00EF632F" w:rsidP="00065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85D" w:rsidRDefault="00EF632F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лазерного</w:t>
            </w:r>
            <w:proofErr w:type="gram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литотриптора</w:t>
            </w:r>
            <w:proofErr w:type="spellEnd"/>
          </w:p>
          <w:p w:rsidR="00EF632F" w:rsidRPr="0044285D" w:rsidRDefault="00EF632F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</w:p>
        </w:tc>
        <w:tc>
          <w:tcPr>
            <w:tcW w:w="1134" w:type="dxa"/>
            <w:vAlign w:val="center"/>
          </w:tcPr>
          <w:p w:rsidR="00EF632F" w:rsidRPr="0044285D" w:rsidRDefault="00EF632F" w:rsidP="002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390,462</w:t>
            </w:r>
          </w:p>
        </w:tc>
        <w:tc>
          <w:tcPr>
            <w:tcW w:w="1134" w:type="dxa"/>
            <w:vAlign w:val="center"/>
          </w:tcPr>
          <w:p w:rsidR="00EF632F" w:rsidRPr="0044285D" w:rsidRDefault="00EF632F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383,640</w:t>
            </w:r>
          </w:p>
        </w:tc>
        <w:tc>
          <w:tcPr>
            <w:tcW w:w="992" w:type="dxa"/>
            <w:vAlign w:val="center"/>
          </w:tcPr>
          <w:p w:rsidR="00EF632F" w:rsidRPr="0044285D" w:rsidRDefault="00EF632F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,822</w:t>
            </w:r>
          </w:p>
        </w:tc>
        <w:tc>
          <w:tcPr>
            <w:tcW w:w="3970" w:type="dxa"/>
          </w:tcPr>
          <w:p w:rsidR="00EF632F" w:rsidRPr="0044285D" w:rsidRDefault="00EF632F" w:rsidP="00EF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29.08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698"/>
        </w:trPr>
        <w:tc>
          <w:tcPr>
            <w:tcW w:w="567" w:type="dxa"/>
            <w:vMerge w:val="restart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Республиканская  детская клиническая больница»</w:t>
            </w:r>
          </w:p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истема для ЭЭГ-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видеомониторинга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53,527</w:t>
            </w:r>
          </w:p>
        </w:tc>
        <w:tc>
          <w:tcPr>
            <w:tcW w:w="992" w:type="dxa"/>
            <w:vAlign w:val="center"/>
          </w:tcPr>
          <w:p w:rsidR="009A5DD3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,473</w:t>
            </w:r>
          </w:p>
          <w:p w:rsidR="009A5DD3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7F569D" w:rsidP="002666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19.04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569D" w:rsidRPr="0044285D" w:rsidRDefault="007F569D" w:rsidP="00393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69D" w:rsidRPr="0044285D" w:rsidTr="007F569D">
        <w:trPr>
          <w:trHeight w:val="758"/>
        </w:trPr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Аппарат искусственной вентиляции легких   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857,675</w:t>
            </w:r>
          </w:p>
        </w:tc>
        <w:tc>
          <w:tcPr>
            <w:tcW w:w="992" w:type="dxa"/>
            <w:vAlign w:val="center"/>
          </w:tcPr>
          <w:p w:rsidR="007F569D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042,325</w:t>
            </w:r>
          </w:p>
          <w:p w:rsidR="009A5DD3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(35,9%)</w:t>
            </w:r>
          </w:p>
        </w:tc>
        <w:tc>
          <w:tcPr>
            <w:tcW w:w="3970" w:type="dxa"/>
          </w:tcPr>
          <w:p w:rsidR="007F569D" w:rsidRPr="0044285D" w:rsidRDefault="007F569D" w:rsidP="004F4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27.06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c>
          <w:tcPr>
            <w:tcW w:w="567" w:type="dxa"/>
            <w:vMerge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Электромиограф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***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F92A07" w:rsidP="00983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Контакт заключен, оборудование поставлено</w:t>
            </w:r>
            <w:r w:rsidR="00DF51E5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390C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</w:t>
            </w:r>
            <w:r w:rsidR="00DF51E5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готовятся в ТФОМС на оплату. </w:t>
            </w:r>
          </w:p>
        </w:tc>
      </w:tr>
      <w:tr w:rsidR="007F569D" w:rsidRPr="0044285D" w:rsidTr="007F569D">
        <w:trPr>
          <w:trHeight w:val="1120"/>
        </w:trPr>
        <w:tc>
          <w:tcPr>
            <w:tcW w:w="567" w:type="dxa"/>
            <w:vAlign w:val="center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F569D" w:rsidRPr="0044285D" w:rsidRDefault="007F569D" w:rsidP="0039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Республиканская клиническая инфекци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Установка аппаратного обеззараживания и деструкции медицинских отходов (1 ед.)</w:t>
            </w:r>
          </w:p>
        </w:tc>
        <w:tc>
          <w:tcPr>
            <w:tcW w:w="1559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7F569D" w:rsidP="00607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Отказано в выделении средств из НСЗ.</w:t>
            </w:r>
          </w:p>
        </w:tc>
      </w:tr>
      <w:tr w:rsidR="007F569D" w:rsidRPr="0044285D" w:rsidTr="007F569D">
        <w:trPr>
          <w:trHeight w:val="270"/>
        </w:trPr>
        <w:tc>
          <w:tcPr>
            <w:tcW w:w="567" w:type="dxa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7F569D" w:rsidRPr="0044285D" w:rsidRDefault="007F569D" w:rsidP="00CD7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Абаканская городская клиническая стоматологическая поликлиник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Ультразвуковая мойка для инструментов        (1 ед.)</w:t>
            </w:r>
          </w:p>
        </w:tc>
        <w:tc>
          <w:tcPr>
            <w:tcW w:w="1559" w:type="dxa"/>
            <w:vAlign w:val="center"/>
          </w:tcPr>
          <w:p w:rsidR="007F569D" w:rsidRPr="0044285D" w:rsidRDefault="007F569D" w:rsidP="0039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7F569D" w:rsidRPr="0044285D" w:rsidRDefault="00B60B7B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7F569D" w:rsidRPr="0044285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7F569D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970" w:type="dxa"/>
          </w:tcPr>
          <w:p w:rsidR="007F569D" w:rsidRPr="0044285D" w:rsidRDefault="007F569D" w:rsidP="004F4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27.06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569D" w:rsidRPr="0044285D" w:rsidRDefault="007F569D" w:rsidP="004F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32F" w:rsidRPr="0044285D" w:rsidTr="007F569D">
        <w:trPr>
          <w:trHeight w:val="531"/>
        </w:trPr>
        <w:tc>
          <w:tcPr>
            <w:tcW w:w="567" w:type="dxa"/>
            <w:vMerge w:val="restart"/>
          </w:tcPr>
          <w:p w:rsidR="00EF632F" w:rsidRPr="0044285D" w:rsidRDefault="00EF632F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32F" w:rsidRPr="0044285D" w:rsidRDefault="00EF632F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</w:tcPr>
          <w:p w:rsidR="00EF632F" w:rsidRPr="0044285D" w:rsidRDefault="00EF632F" w:rsidP="004A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Саяногорская межрайонная больница»</w:t>
            </w:r>
          </w:p>
        </w:tc>
        <w:tc>
          <w:tcPr>
            <w:tcW w:w="4111" w:type="dxa"/>
            <w:vAlign w:val="center"/>
          </w:tcPr>
          <w:p w:rsidR="00EF632F" w:rsidRPr="0044285D" w:rsidRDefault="00EF632F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Машина проявочная (1 ед.)**</w:t>
            </w:r>
          </w:p>
        </w:tc>
        <w:tc>
          <w:tcPr>
            <w:tcW w:w="1559" w:type="dxa"/>
          </w:tcPr>
          <w:p w:rsidR="00EF632F" w:rsidRPr="0044285D" w:rsidRDefault="00EF632F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632F" w:rsidRPr="0044285D" w:rsidRDefault="00EF632F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EF632F" w:rsidRPr="0044285D" w:rsidRDefault="00EF632F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EF632F" w:rsidRPr="0044285D" w:rsidRDefault="00EF632F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EF632F" w:rsidRPr="0044285D" w:rsidRDefault="00EF632F" w:rsidP="00EF63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20.08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7F569D">
        <w:trPr>
          <w:trHeight w:val="283"/>
        </w:trPr>
        <w:tc>
          <w:tcPr>
            <w:tcW w:w="567" w:type="dxa"/>
            <w:vMerge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69D" w:rsidRPr="0044285D" w:rsidRDefault="007F569D" w:rsidP="004A5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Фиброгастроско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(1 ед.)***</w:t>
            </w:r>
          </w:p>
        </w:tc>
        <w:tc>
          <w:tcPr>
            <w:tcW w:w="1559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DF51E5" w:rsidP="00342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2.09.2018 торги не состоялись, в</w:t>
            </w:r>
            <w:r w:rsidR="0098390C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ближайшее время буду проведены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. </w:t>
            </w:r>
          </w:p>
        </w:tc>
      </w:tr>
      <w:tr w:rsidR="007F569D" w:rsidRPr="0044285D" w:rsidTr="007F569D">
        <w:tc>
          <w:tcPr>
            <w:tcW w:w="567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7F569D" w:rsidRPr="0044285D" w:rsidRDefault="007F569D" w:rsidP="004A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ГБУЗ РХ «Саяногорская межрайонная больница 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. Майн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Стерилизатор паровой (1 ед.)** </w:t>
            </w:r>
          </w:p>
        </w:tc>
        <w:tc>
          <w:tcPr>
            <w:tcW w:w="1559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F569D" w:rsidRPr="0044285D" w:rsidRDefault="00DF51E5" w:rsidP="002F5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Торги состоялись, оборудование поставлено, </w:t>
            </w:r>
            <w:r w:rsidR="0098390C" w:rsidRPr="0044285D">
              <w:rPr>
                <w:rFonts w:ascii="Times New Roman" w:hAnsi="Times New Roman" w:cs="Times New Roman"/>
                <w:sz w:val="20"/>
                <w:szCs w:val="20"/>
              </w:rPr>
              <w:t>документы готовятся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в ТФОМС на оплату. </w:t>
            </w:r>
          </w:p>
        </w:tc>
      </w:tr>
      <w:tr w:rsidR="007F569D" w:rsidRPr="0044285D" w:rsidTr="007F569D">
        <w:tc>
          <w:tcPr>
            <w:tcW w:w="567" w:type="dxa"/>
          </w:tcPr>
          <w:p w:rsidR="007F569D" w:rsidRPr="0044285D" w:rsidRDefault="007F569D" w:rsidP="002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5092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16BFC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D84"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7F569D" w:rsidRPr="0044285D" w:rsidRDefault="007F569D" w:rsidP="004A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Сор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проявочная машина для обработки рентгеновских пленок (1 ед.)** </w:t>
            </w:r>
          </w:p>
        </w:tc>
        <w:tc>
          <w:tcPr>
            <w:tcW w:w="1559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134" w:type="dxa"/>
            <w:vAlign w:val="center"/>
          </w:tcPr>
          <w:p w:rsidR="007F569D" w:rsidRPr="0044285D" w:rsidRDefault="00350BF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F569D" w:rsidRPr="0044285D" w:rsidRDefault="00717FE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0" w:type="dxa"/>
          </w:tcPr>
          <w:p w:rsidR="007F569D" w:rsidRPr="0044285D" w:rsidRDefault="007F569D" w:rsidP="0099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Отказано в выделении средств из НСЗ.</w:t>
            </w:r>
          </w:p>
        </w:tc>
      </w:tr>
      <w:tr w:rsidR="007F569D" w:rsidRPr="0044285D" w:rsidTr="007F569D">
        <w:trPr>
          <w:trHeight w:val="702"/>
        </w:trPr>
        <w:tc>
          <w:tcPr>
            <w:tcW w:w="567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7F569D" w:rsidRPr="0044285D" w:rsidRDefault="007F569D" w:rsidP="004A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ГБУЗ РХ «</w:t>
            </w:r>
            <w:proofErr w:type="spellStart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Бейская</w:t>
            </w:r>
            <w:proofErr w:type="spellEnd"/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Офтальмоскоп (1 ед.)**</w:t>
            </w:r>
          </w:p>
        </w:tc>
        <w:tc>
          <w:tcPr>
            <w:tcW w:w="1559" w:type="dxa"/>
          </w:tcPr>
          <w:p w:rsidR="007F569D" w:rsidRPr="0044285D" w:rsidRDefault="007F569D" w:rsidP="004A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E9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134" w:type="dxa"/>
            <w:vAlign w:val="center"/>
          </w:tcPr>
          <w:p w:rsidR="007F569D" w:rsidRPr="0044285D" w:rsidRDefault="007F569D" w:rsidP="007F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03,538</w:t>
            </w:r>
          </w:p>
        </w:tc>
        <w:tc>
          <w:tcPr>
            <w:tcW w:w="992" w:type="dxa"/>
            <w:vAlign w:val="center"/>
          </w:tcPr>
          <w:p w:rsidR="007F569D" w:rsidRPr="0044285D" w:rsidRDefault="009A5DD3" w:rsidP="0048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>170,462 (62,2%)</w:t>
            </w:r>
          </w:p>
        </w:tc>
        <w:tc>
          <w:tcPr>
            <w:tcW w:w="3970" w:type="dxa"/>
          </w:tcPr>
          <w:p w:rsidR="007F569D" w:rsidRPr="0044285D" w:rsidRDefault="007F569D" w:rsidP="0099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поставлено</w:t>
            </w:r>
            <w:r w:rsidRPr="0044285D">
              <w:rPr>
                <w:rFonts w:ascii="Times New Roman" w:hAnsi="Times New Roman" w:cs="Times New Roman"/>
                <w:sz w:val="20"/>
                <w:szCs w:val="20"/>
              </w:rPr>
              <w:t xml:space="preserve">, акт приема-передачи подписан, финансирование произведено 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27.06.2018</w:t>
            </w:r>
            <w:r w:rsidR="00EA0FA3"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F569D" w:rsidRPr="0044285D" w:rsidTr="0044285D">
        <w:trPr>
          <w:trHeight w:val="478"/>
        </w:trPr>
        <w:tc>
          <w:tcPr>
            <w:tcW w:w="567" w:type="dxa"/>
          </w:tcPr>
          <w:p w:rsidR="007F569D" w:rsidRPr="0044285D" w:rsidRDefault="007F569D" w:rsidP="001F1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569D" w:rsidRPr="0044285D" w:rsidRDefault="007F569D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vAlign w:val="center"/>
          </w:tcPr>
          <w:p w:rsidR="007F569D" w:rsidRPr="0044285D" w:rsidRDefault="007F569D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569D" w:rsidRPr="0044285D" w:rsidRDefault="007F569D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69D" w:rsidRPr="0044285D" w:rsidRDefault="007F569D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42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9766,</w:t>
            </w:r>
            <w:r w:rsidR="00442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4428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F569D" w:rsidRPr="0044285D" w:rsidRDefault="00350BFD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29,7</w:t>
            </w:r>
          </w:p>
        </w:tc>
        <w:tc>
          <w:tcPr>
            <w:tcW w:w="992" w:type="dxa"/>
            <w:vAlign w:val="center"/>
          </w:tcPr>
          <w:p w:rsidR="00F04621" w:rsidRPr="0044285D" w:rsidRDefault="0044285D" w:rsidP="004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8,8</w:t>
            </w:r>
          </w:p>
        </w:tc>
        <w:tc>
          <w:tcPr>
            <w:tcW w:w="3970" w:type="dxa"/>
            <w:vAlign w:val="center"/>
          </w:tcPr>
          <w:p w:rsidR="007F569D" w:rsidRPr="0044285D" w:rsidRDefault="007F569D" w:rsidP="004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AB6" w:rsidRPr="0044285D" w:rsidRDefault="00291369" w:rsidP="00E87D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85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291369" w:rsidRPr="0044285D" w:rsidRDefault="00C17AB6" w:rsidP="00442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8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E137DD" w:rsidRPr="0044285D">
        <w:rPr>
          <w:rFonts w:ascii="Times New Roman" w:hAnsi="Times New Roman" w:cs="Times New Roman"/>
          <w:b/>
          <w:sz w:val="24"/>
          <w:szCs w:val="24"/>
        </w:rPr>
        <w:t>Вывод:</w:t>
      </w:r>
      <w:r w:rsidR="00A254A9" w:rsidRPr="0044285D">
        <w:rPr>
          <w:rFonts w:ascii="Times New Roman" w:hAnsi="Times New Roman" w:cs="Times New Roman"/>
          <w:sz w:val="24"/>
          <w:szCs w:val="24"/>
        </w:rPr>
        <w:t xml:space="preserve"> по состоянию на 24.09</w:t>
      </w:r>
      <w:r w:rsidR="00E137DD" w:rsidRPr="0044285D">
        <w:rPr>
          <w:rFonts w:ascii="Times New Roman" w:hAnsi="Times New Roman" w:cs="Times New Roman"/>
          <w:sz w:val="24"/>
          <w:szCs w:val="24"/>
        </w:rPr>
        <w:t xml:space="preserve">.2018 из запланированной на три квартала текущего года суммы </w:t>
      </w:r>
      <w:r w:rsidR="00E137DD" w:rsidRPr="0044285D">
        <w:rPr>
          <w:rFonts w:ascii="Times New Roman" w:hAnsi="Times New Roman" w:cs="Times New Roman"/>
          <w:b/>
          <w:sz w:val="24"/>
          <w:szCs w:val="24"/>
        </w:rPr>
        <w:t xml:space="preserve">29 766,5 </w:t>
      </w:r>
      <w:r w:rsidR="00E137DD" w:rsidRPr="0044285D">
        <w:rPr>
          <w:rFonts w:ascii="Times New Roman" w:hAnsi="Times New Roman" w:cs="Times New Roman"/>
          <w:sz w:val="24"/>
          <w:szCs w:val="24"/>
        </w:rPr>
        <w:t>тыс.</w:t>
      </w:r>
      <w:r w:rsidR="006171B4" w:rsidRPr="004428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137DD" w:rsidRPr="0044285D"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="00350BFD">
        <w:rPr>
          <w:rFonts w:ascii="Times New Roman" w:hAnsi="Times New Roman" w:cs="Times New Roman"/>
          <w:b/>
          <w:sz w:val="24"/>
          <w:szCs w:val="24"/>
        </w:rPr>
        <w:t>12 22</w:t>
      </w:r>
      <w:r w:rsidR="0044285D">
        <w:rPr>
          <w:rFonts w:ascii="Times New Roman" w:hAnsi="Times New Roman" w:cs="Times New Roman"/>
          <w:b/>
          <w:sz w:val="24"/>
          <w:szCs w:val="24"/>
        </w:rPr>
        <w:t>9,7</w:t>
      </w:r>
      <w:r w:rsidR="00E137DD" w:rsidRPr="0044285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50BFD">
        <w:rPr>
          <w:rFonts w:ascii="Times New Roman" w:hAnsi="Times New Roman" w:cs="Times New Roman"/>
          <w:b/>
          <w:sz w:val="24"/>
          <w:szCs w:val="24"/>
        </w:rPr>
        <w:t>41,1</w:t>
      </w:r>
      <w:r w:rsidR="00E137DD" w:rsidRPr="0044285D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="0071371D" w:rsidRPr="00442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87" w:rsidRPr="0044285D">
        <w:rPr>
          <w:rFonts w:ascii="Times New Roman" w:hAnsi="Times New Roman" w:cs="Times New Roman"/>
          <w:sz w:val="24"/>
          <w:szCs w:val="24"/>
        </w:rPr>
        <w:t xml:space="preserve">В том числе для </w:t>
      </w:r>
      <w:r w:rsidR="00E137DD" w:rsidRPr="0044285D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 w:rsidR="00684487" w:rsidRPr="0044285D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E137DD" w:rsidRPr="0044285D">
        <w:rPr>
          <w:rFonts w:ascii="Times New Roman" w:hAnsi="Times New Roman" w:cs="Times New Roman"/>
          <w:sz w:val="24"/>
          <w:szCs w:val="24"/>
        </w:rPr>
        <w:t xml:space="preserve"> запланирована сумма </w:t>
      </w:r>
      <w:r w:rsidR="00E137DD" w:rsidRPr="0044285D">
        <w:rPr>
          <w:rFonts w:ascii="Times New Roman" w:hAnsi="Times New Roman" w:cs="Times New Roman"/>
          <w:b/>
          <w:sz w:val="24"/>
          <w:szCs w:val="24"/>
        </w:rPr>
        <w:t>10 444,0</w:t>
      </w:r>
      <w:r w:rsidR="00E137DD" w:rsidRPr="0044285D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684487" w:rsidRPr="0044285D">
        <w:rPr>
          <w:rFonts w:ascii="Times New Roman" w:hAnsi="Times New Roman" w:cs="Times New Roman"/>
          <w:b/>
          <w:sz w:val="24"/>
          <w:szCs w:val="24"/>
        </w:rPr>
        <w:t>3 934,2</w:t>
      </w:r>
      <w:r w:rsidR="00684487" w:rsidRPr="0044285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84487" w:rsidRPr="0044285D">
        <w:rPr>
          <w:rFonts w:ascii="Times New Roman" w:hAnsi="Times New Roman" w:cs="Times New Roman"/>
          <w:b/>
          <w:sz w:val="24"/>
          <w:szCs w:val="24"/>
        </w:rPr>
        <w:t>37,7</w:t>
      </w:r>
      <w:r w:rsidR="00684487" w:rsidRPr="0044285D">
        <w:rPr>
          <w:rFonts w:ascii="Times New Roman" w:hAnsi="Times New Roman" w:cs="Times New Roman"/>
          <w:sz w:val="24"/>
          <w:szCs w:val="24"/>
        </w:rPr>
        <w:t>%.</w:t>
      </w:r>
      <w:r w:rsidR="0071371D" w:rsidRPr="0044285D">
        <w:rPr>
          <w:rFonts w:ascii="Times New Roman" w:hAnsi="Times New Roman" w:cs="Times New Roman"/>
          <w:sz w:val="24"/>
          <w:szCs w:val="24"/>
        </w:rPr>
        <w:t xml:space="preserve"> Из запланированного объема приобретения и проведения ремонта медицинского оборудования - </w:t>
      </w:r>
      <w:r w:rsidR="0071371D" w:rsidRPr="0044285D">
        <w:rPr>
          <w:rFonts w:ascii="Times New Roman" w:hAnsi="Times New Roman" w:cs="Times New Roman"/>
          <w:b/>
          <w:sz w:val="24"/>
          <w:szCs w:val="24"/>
        </w:rPr>
        <w:t>42</w:t>
      </w:r>
      <w:r w:rsidR="0044285D">
        <w:rPr>
          <w:rFonts w:ascii="Times New Roman" w:hAnsi="Times New Roman" w:cs="Times New Roman"/>
          <w:sz w:val="24"/>
          <w:szCs w:val="24"/>
        </w:rPr>
        <w:t xml:space="preserve"> позиций</w:t>
      </w:r>
      <w:r w:rsidR="0071371D" w:rsidRPr="0044285D">
        <w:rPr>
          <w:rFonts w:ascii="Times New Roman" w:hAnsi="Times New Roman" w:cs="Times New Roman"/>
          <w:sz w:val="24"/>
          <w:szCs w:val="24"/>
        </w:rPr>
        <w:t xml:space="preserve"> отработаны в полном объеме</w:t>
      </w:r>
      <w:proofErr w:type="gramEnd"/>
      <w:r w:rsidR="0071371D" w:rsidRPr="0044285D">
        <w:rPr>
          <w:rFonts w:ascii="Times New Roman" w:hAnsi="Times New Roman" w:cs="Times New Roman"/>
          <w:sz w:val="24"/>
          <w:szCs w:val="24"/>
        </w:rPr>
        <w:t xml:space="preserve"> </w:t>
      </w:r>
      <w:r w:rsidR="005C0258" w:rsidRPr="0044285D">
        <w:rPr>
          <w:rFonts w:ascii="Times New Roman" w:hAnsi="Times New Roman" w:cs="Times New Roman"/>
          <w:sz w:val="24"/>
          <w:szCs w:val="24"/>
        </w:rPr>
        <w:t xml:space="preserve">– </w:t>
      </w:r>
      <w:r w:rsidR="00350BFD">
        <w:rPr>
          <w:rFonts w:ascii="Times New Roman" w:hAnsi="Times New Roman" w:cs="Times New Roman"/>
          <w:b/>
          <w:sz w:val="24"/>
          <w:szCs w:val="24"/>
        </w:rPr>
        <w:t>27</w:t>
      </w:r>
      <w:r w:rsidR="0044285D">
        <w:rPr>
          <w:rFonts w:ascii="Times New Roman" w:hAnsi="Times New Roman" w:cs="Times New Roman"/>
          <w:sz w:val="24"/>
          <w:szCs w:val="24"/>
        </w:rPr>
        <w:t xml:space="preserve"> позиций</w:t>
      </w:r>
      <w:r w:rsidR="005C0258" w:rsidRPr="0044285D">
        <w:rPr>
          <w:rFonts w:ascii="Times New Roman" w:hAnsi="Times New Roman" w:cs="Times New Roman"/>
          <w:sz w:val="24"/>
          <w:szCs w:val="24"/>
        </w:rPr>
        <w:t xml:space="preserve"> или </w:t>
      </w:r>
      <w:r w:rsidR="00350BFD">
        <w:rPr>
          <w:rFonts w:ascii="Times New Roman" w:hAnsi="Times New Roman" w:cs="Times New Roman"/>
          <w:b/>
          <w:sz w:val="24"/>
          <w:szCs w:val="24"/>
        </w:rPr>
        <w:t>64,3</w:t>
      </w:r>
      <w:r w:rsidR="005C0258" w:rsidRPr="0044285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205BA" w:rsidRPr="00442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5BA" w:rsidRPr="0044285D">
        <w:rPr>
          <w:rFonts w:ascii="Times New Roman" w:hAnsi="Times New Roman" w:cs="Times New Roman"/>
          <w:sz w:val="24"/>
          <w:szCs w:val="24"/>
        </w:rPr>
        <w:t>(оборудование поставлено,</w:t>
      </w:r>
      <w:r w:rsidR="00336C18" w:rsidRPr="0044285D">
        <w:rPr>
          <w:rFonts w:ascii="Times New Roman" w:hAnsi="Times New Roman" w:cs="Times New Roman"/>
          <w:sz w:val="24"/>
          <w:szCs w:val="24"/>
        </w:rPr>
        <w:t xml:space="preserve"> ремонт произведен,</w:t>
      </w:r>
      <w:r w:rsidR="007205BA" w:rsidRPr="0044285D">
        <w:rPr>
          <w:rFonts w:ascii="Times New Roman" w:hAnsi="Times New Roman" w:cs="Times New Roman"/>
          <w:sz w:val="24"/>
          <w:szCs w:val="24"/>
        </w:rPr>
        <w:t xml:space="preserve"> акт приема-передачи подписан, финансирование произведено)</w:t>
      </w:r>
      <w:r w:rsidR="00291369" w:rsidRPr="0044285D">
        <w:rPr>
          <w:rFonts w:ascii="Times New Roman" w:hAnsi="Times New Roman" w:cs="Times New Roman"/>
          <w:sz w:val="24"/>
          <w:szCs w:val="24"/>
        </w:rPr>
        <w:t>.</w:t>
      </w:r>
    </w:p>
    <w:p w:rsidR="00684487" w:rsidRPr="0044285D" w:rsidRDefault="0044285D" w:rsidP="00442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роме того, </w:t>
      </w:r>
      <w:r w:rsidR="00336C18" w:rsidRPr="0044285D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</w:t>
      </w:r>
      <w:r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336C18" w:rsidRPr="0044285D">
        <w:rPr>
          <w:rFonts w:ascii="Times New Roman" w:hAnsi="Times New Roman" w:cs="Times New Roman"/>
          <w:sz w:val="24"/>
          <w:szCs w:val="24"/>
        </w:rPr>
        <w:t xml:space="preserve">между запланированной и фактической стоимостью </w:t>
      </w:r>
      <w:r>
        <w:rPr>
          <w:rFonts w:ascii="Times New Roman" w:hAnsi="Times New Roman" w:cs="Times New Roman"/>
          <w:sz w:val="24"/>
          <w:szCs w:val="24"/>
        </w:rPr>
        <w:t>после проведения торгов, которое</w:t>
      </w:r>
      <w:r w:rsidR="00B026AC" w:rsidRPr="0044285D">
        <w:rPr>
          <w:rFonts w:ascii="Times New Roman" w:hAnsi="Times New Roman" w:cs="Times New Roman"/>
          <w:sz w:val="24"/>
          <w:szCs w:val="24"/>
        </w:rPr>
        <w:t xml:space="preserve"> достигает </w:t>
      </w:r>
      <w:r w:rsidR="00B026AC" w:rsidRPr="0044285D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.  Общая</w:t>
      </w:r>
      <w:r w:rsidR="00C17AB6" w:rsidRPr="00442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="00C17AB6" w:rsidRPr="0044285D">
        <w:rPr>
          <w:rFonts w:ascii="Times New Roman" w:hAnsi="Times New Roman" w:cs="Times New Roman"/>
          <w:sz w:val="24"/>
          <w:szCs w:val="24"/>
        </w:rPr>
        <w:t xml:space="preserve"> эконом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17AB6" w:rsidRPr="0044285D">
        <w:rPr>
          <w:rFonts w:ascii="Times New Roman" w:hAnsi="Times New Roman" w:cs="Times New Roman"/>
          <w:sz w:val="24"/>
          <w:szCs w:val="24"/>
        </w:rPr>
        <w:t>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17AB6" w:rsidRPr="0044285D">
        <w:rPr>
          <w:rFonts w:ascii="Times New Roman" w:hAnsi="Times New Roman" w:cs="Times New Roman"/>
          <w:sz w:val="24"/>
          <w:szCs w:val="24"/>
        </w:rPr>
        <w:t xml:space="preserve"> </w:t>
      </w:r>
      <w:r w:rsidR="00C17AB6" w:rsidRPr="0044285D">
        <w:rPr>
          <w:rFonts w:ascii="Times New Roman" w:hAnsi="Times New Roman" w:cs="Times New Roman"/>
          <w:b/>
          <w:sz w:val="24"/>
          <w:szCs w:val="24"/>
        </w:rPr>
        <w:t>2 468,8</w:t>
      </w:r>
      <w:r w:rsidR="00C17AB6" w:rsidRPr="0044285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 и может быть направлена</w:t>
      </w:r>
      <w:r w:rsidR="00C17AB6" w:rsidRPr="0044285D">
        <w:rPr>
          <w:rFonts w:ascii="Times New Roman" w:hAnsi="Times New Roman" w:cs="Times New Roman"/>
          <w:sz w:val="24"/>
          <w:szCs w:val="24"/>
        </w:rPr>
        <w:t xml:space="preserve"> на приобретение и ремонт оборудования</w:t>
      </w:r>
      <w:r w:rsidR="00AD393A" w:rsidRPr="0044285D">
        <w:rPr>
          <w:rFonts w:ascii="Times New Roman" w:hAnsi="Times New Roman" w:cs="Times New Roman"/>
          <w:sz w:val="24"/>
          <w:szCs w:val="24"/>
        </w:rPr>
        <w:t xml:space="preserve"> в 2018 году.</w:t>
      </w:r>
      <w:r w:rsidR="00C17AB6" w:rsidRPr="0044285D">
        <w:rPr>
          <w:rFonts w:ascii="Times New Roman" w:hAnsi="Times New Roman" w:cs="Times New Roman"/>
          <w:sz w:val="24"/>
          <w:szCs w:val="24"/>
        </w:rPr>
        <w:t xml:space="preserve">  </w:t>
      </w:r>
      <w:r w:rsidR="00291369" w:rsidRPr="0044285D">
        <w:rPr>
          <w:rFonts w:ascii="Times New Roman" w:hAnsi="Times New Roman" w:cs="Times New Roman"/>
          <w:sz w:val="24"/>
          <w:szCs w:val="24"/>
        </w:rPr>
        <w:t xml:space="preserve">       </w:t>
      </w:r>
      <w:r w:rsidR="007205BA" w:rsidRPr="0044285D">
        <w:rPr>
          <w:rFonts w:ascii="Times New Roman" w:hAnsi="Times New Roman" w:cs="Times New Roman"/>
          <w:sz w:val="24"/>
          <w:szCs w:val="24"/>
        </w:rPr>
        <w:t xml:space="preserve">  </w:t>
      </w:r>
      <w:r w:rsidR="005C0258" w:rsidRPr="0044285D">
        <w:rPr>
          <w:rFonts w:ascii="Times New Roman" w:hAnsi="Times New Roman" w:cs="Times New Roman"/>
          <w:sz w:val="24"/>
          <w:szCs w:val="24"/>
        </w:rPr>
        <w:t xml:space="preserve"> </w:t>
      </w:r>
      <w:r w:rsidR="0071371D" w:rsidRPr="0044285D">
        <w:rPr>
          <w:rFonts w:ascii="Times New Roman" w:hAnsi="Times New Roman" w:cs="Times New Roman"/>
          <w:sz w:val="24"/>
          <w:szCs w:val="24"/>
        </w:rPr>
        <w:t xml:space="preserve">  </w:t>
      </w:r>
      <w:r w:rsidR="00E137DD" w:rsidRPr="004428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F54" w:rsidRPr="0044285D" w:rsidRDefault="00E137DD" w:rsidP="00B06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85D">
        <w:rPr>
          <w:rFonts w:ascii="Times New Roman" w:hAnsi="Times New Roman" w:cs="Times New Roman"/>
          <w:sz w:val="24"/>
          <w:szCs w:val="24"/>
        </w:rPr>
        <w:t xml:space="preserve"> </w:t>
      </w:r>
      <w:r w:rsidR="00E87DF0" w:rsidRPr="0044285D">
        <w:rPr>
          <w:rFonts w:ascii="Times New Roman" w:hAnsi="Times New Roman" w:cs="Times New Roman"/>
          <w:sz w:val="24"/>
          <w:szCs w:val="24"/>
        </w:rPr>
        <w:t>*</w:t>
      </w:r>
      <w:r w:rsidR="0044285D">
        <w:rPr>
          <w:rFonts w:ascii="Times New Roman" w:hAnsi="Times New Roman" w:cs="Times New Roman"/>
          <w:sz w:val="24"/>
          <w:szCs w:val="24"/>
        </w:rPr>
        <w:t xml:space="preserve"> </w:t>
      </w:r>
      <w:r w:rsidR="00E87DF0" w:rsidRPr="00442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DF0" w:rsidRPr="00442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7DF0" w:rsidRPr="0044285D">
        <w:rPr>
          <w:rFonts w:ascii="Times New Roman" w:hAnsi="Times New Roman" w:cs="Times New Roman"/>
          <w:sz w:val="24"/>
          <w:szCs w:val="24"/>
        </w:rPr>
        <w:t xml:space="preserve"> связи с реорганизацией</w:t>
      </w:r>
      <w:r w:rsidR="004F46B0" w:rsidRPr="0044285D">
        <w:rPr>
          <w:rFonts w:ascii="Times New Roman" w:hAnsi="Times New Roman" w:cs="Times New Roman"/>
          <w:sz w:val="24"/>
          <w:szCs w:val="24"/>
        </w:rPr>
        <w:t xml:space="preserve"> ГБУЗ РХ «АГКП»</w:t>
      </w:r>
      <w:r w:rsidR="00E87DF0" w:rsidRPr="0044285D">
        <w:rPr>
          <w:rFonts w:ascii="Times New Roman" w:hAnsi="Times New Roman" w:cs="Times New Roman"/>
          <w:sz w:val="24"/>
          <w:szCs w:val="24"/>
        </w:rPr>
        <w:t xml:space="preserve"> объединена с ГБУЗ РХ «АМКБ»   </w:t>
      </w:r>
      <w:r w:rsidR="004D1AAD" w:rsidRPr="004428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777D0" w:rsidRPr="0044285D" w:rsidRDefault="008F6F54" w:rsidP="00B06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85D">
        <w:rPr>
          <w:rFonts w:ascii="Times New Roman" w:hAnsi="Times New Roman" w:cs="Times New Roman"/>
          <w:sz w:val="24"/>
          <w:szCs w:val="24"/>
        </w:rPr>
        <w:t>** по плану на второй квартал</w:t>
      </w:r>
    </w:p>
    <w:p w:rsidR="00D47BA7" w:rsidRPr="0044285D" w:rsidRDefault="006777D0" w:rsidP="00B06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85D">
        <w:rPr>
          <w:rFonts w:ascii="Times New Roman" w:hAnsi="Times New Roman" w:cs="Times New Roman"/>
          <w:sz w:val="24"/>
          <w:szCs w:val="24"/>
        </w:rPr>
        <w:t>*** по плану на третий квартал</w:t>
      </w:r>
      <w:r w:rsidR="004D1AAD" w:rsidRPr="0044285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17AB6" w:rsidRPr="0044285D" w:rsidRDefault="006B77C3" w:rsidP="006B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5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17AB6" w:rsidRPr="0044285D" w:rsidRDefault="00C17AB6" w:rsidP="006B77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1AAD" w:rsidRPr="00C17AB6" w:rsidRDefault="00C17AB6" w:rsidP="006B77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285D">
        <w:rPr>
          <w:rFonts w:ascii="Times New Roman" w:hAnsi="Times New Roman" w:cs="Times New Roman"/>
          <w:sz w:val="26"/>
          <w:szCs w:val="26"/>
        </w:rPr>
        <w:t xml:space="preserve">        </w:t>
      </w:r>
      <w:r w:rsidR="006B77C3" w:rsidRPr="0044285D">
        <w:rPr>
          <w:rFonts w:ascii="Times New Roman" w:hAnsi="Times New Roman" w:cs="Times New Roman"/>
          <w:sz w:val="26"/>
          <w:szCs w:val="26"/>
        </w:rPr>
        <w:t xml:space="preserve"> </w:t>
      </w:r>
      <w:r w:rsidR="004D1AAD" w:rsidRPr="0044285D">
        <w:rPr>
          <w:rFonts w:ascii="Times New Roman" w:hAnsi="Times New Roman" w:cs="Times New Roman"/>
          <w:sz w:val="26"/>
          <w:szCs w:val="26"/>
        </w:rPr>
        <w:t>Начальник отдела ФЭО и МТП</w:t>
      </w:r>
      <w:r w:rsidR="00E87DF0" w:rsidRPr="0044285D">
        <w:rPr>
          <w:rFonts w:ascii="Times New Roman" w:hAnsi="Times New Roman" w:cs="Times New Roman"/>
          <w:sz w:val="26"/>
          <w:szCs w:val="26"/>
        </w:rPr>
        <w:t xml:space="preserve">       </w:t>
      </w:r>
      <w:r w:rsidR="004D1AAD" w:rsidRPr="0044285D">
        <w:rPr>
          <w:rFonts w:ascii="Times New Roman" w:hAnsi="Times New Roman" w:cs="Times New Roman"/>
          <w:sz w:val="26"/>
          <w:szCs w:val="26"/>
        </w:rPr>
        <w:t xml:space="preserve">    </w:t>
      </w:r>
      <w:r w:rsidR="001F1332" w:rsidRPr="0044285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B77C3" w:rsidRPr="004428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D1AAD" w:rsidRPr="004428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Оробец Д.В.</w:t>
      </w:r>
      <w:r w:rsidR="004D1AAD" w:rsidRPr="00C17AB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1AAD" w:rsidRPr="00C17AB6" w:rsidSect="00C17AB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DD" w:rsidRDefault="006427DD" w:rsidP="00062572">
      <w:pPr>
        <w:spacing w:after="0" w:line="240" w:lineRule="auto"/>
      </w:pPr>
      <w:r>
        <w:separator/>
      </w:r>
    </w:p>
  </w:endnote>
  <w:endnote w:type="continuationSeparator" w:id="0">
    <w:p w:rsidR="006427DD" w:rsidRDefault="006427DD" w:rsidP="0006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DD" w:rsidRDefault="006427DD" w:rsidP="00062572">
      <w:pPr>
        <w:spacing w:after="0" w:line="240" w:lineRule="auto"/>
      </w:pPr>
      <w:r>
        <w:separator/>
      </w:r>
    </w:p>
  </w:footnote>
  <w:footnote w:type="continuationSeparator" w:id="0">
    <w:p w:rsidR="006427DD" w:rsidRDefault="006427DD" w:rsidP="0006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082"/>
    <w:multiLevelType w:val="hybridMultilevel"/>
    <w:tmpl w:val="534E6240"/>
    <w:lvl w:ilvl="0" w:tplc="3996C328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E25407"/>
    <w:multiLevelType w:val="hybridMultilevel"/>
    <w:tmpl w:val="FFE81082"/>
    <w:lvl w:ilvl="0" w:tplc="D114714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5374B2"/>
    <w:multiLevelType w:val="hybridMultilevel"/>
    <w:tmpl w:val="0C08F230"/>
    <w:lvl w:ilvl="0" w:tplc="4242330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932AF7"/>
    <w:multiLevelType w:val="hybridMultilevel"/>
    <w:tmpl w:val="822AF1F2"/>
    <w:lvl w:ilvl="0" w:tplc="1E027D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AA"/>
    <w:rsid w:val="00002A94"/>
    <w:rsid w:val="0000751A"/>
    <w:rsid w:val="00027FE8"/>
    <w:rsid w:val="00037C95"/>
    <w:rsid w:val="00053795"/>
    <w:rsid w:val="00061596"/>
    <w:rsid w:val="00062572"/>
    <w:rsid w:val="00065DFE"/>
    <w:rsid w:val="00076B10"/>
    <w:rsid w:val="00084CB0"/>
    <w:rsid w:val="00097BC3"/>
    <w:rsid w:val="000A4071"/>
    <w:rsid w:val="000A7468"/>
    <w:rsid w:val="000A7DC4"/>
    <w:rsid w:val="000B7F26"/>
    <w:rsid w:val="000C73B2"/>
    <w:rsid w:val="000C7ACE"/>
    <w:rsid w:val="000D1941"/>
    <w:rsid w:val="000D4ED7"/>
    <w:rsid w:val="000E0223"/>
    <w:rsid w:val="001078D9"/>
    <w:rsid w:val="0011416D"/>
    <w:rsid w:val="00132B1B"/>
    <w:rsid w:val="001377B3"/>
    <w:rsid w:val="00137A72"/>
    <w:rsid w:val="00141062"/>
    <w:rsid w:val="00147AEE"/>
    <w:rsid w:val="00175DE7"/>
    <w:rsid w:val="00190FA8"/>
    <w:rsid w:val="00190FE5"/>
    <w:rsid w:val="001953DC"/>
    <w:rsid w:val="001A1327"/>
    <w:rsid w:val="001B325B"/>
    <w:rsid w:val="001B3BD9"/>
    <w:rsid w:val="001B6589"/>
    <w:rsid w:val="001D7B02"/>
    <w:rsid w:val="001F1332"/>
    <w:rsid w:val="002014FD"/>
    <w:rsid w:val="0020666E"/>
    <w:rsid w:val="002101AD"/>
    <w:rsid w:val="00212520"/>
    <w:rsid w:val="0025245E"/>
    <w:rsid w:val="00266630"/>
    <w:rsid w:val="00271758"/>
    <w:rsid w:val="0027477F"/>
    <w:rsid w:val="00276BCC"/>
    <w:rsid w:val="00291369"/>
    <w:rsid w:val="002927B8"/>
    <w:rsid w:val="00296C28"/>
    <w:rsid w:val="002A17D8"/>
    <w:rsid w:val="002A6E7C"/>
    <w:rsid w:val="002B1EEA"/>
    <w:rsid w:val="002C7AF4"/>
    <w:rsid w:val="002D2FD1"/>
    <w:rsid w:val="002E609E"/>
    <w:rsid w:val="002F56FB"/>
    <w:rsid w:val="00301349"/>
    <w:rsid w:val="0031242D"/>
    <w:rsid w:val="003208E0"/>
    <w:rsid w:val="00321ED5"/>
    <w:rsid w:val="00327F9A"/>
    <w:rsid w:val="00336C18"/>
    <w:rsid w:val="0034216A"/>
    <w:rsid w:val="00350BFD"/>
    <w:rsid w:val="00361339"/>
    <w:rsid w:val="003753EE"/>
    <w:rsid w:val="0038053F"/>
    <w:rsid w:val="00393557"/>
    <w:rsid w:val="00397E13"/>
    <w:rsid w:val="003B1076"/>
    <w:rsid w:val="003B4DC3"/>
    <w:rsid w:val="003C0511"/>
    <w:rsid w:val="003D2EEC"/>
    <w:rsid w:val="003D7CAB"/>
    <w:rsid w:val="003E72CE"/>
    <w:rsid w:val="003F1EED"/>
    <w:rsid w:val="004107E0"/>
    <w:rsid w:val="00411F0E"/>
    <w:rsid w:val="00424D7E"/>
    <w:rsid w:val="00441BEA"/>
    <w:rsid w:val="0044285D"/>
    <w:rsid w:val="00443D0D"/>
    <w:rsid w:val="00450131"/>
    <w:rsid w:val="00461059"/>
    <w:rsid w:val="004621EB"/>
    <w:rsid w:val="00463A43"/>
    <w:rsid w:val="00464CFF"/>
    <w:rsid w:val="00467277"/>
    <w:rsid w:val="0048212B"/>
    <w:rsid w:val="0048265C"/>
    <w:rsid w:val="0048651F"/>
    <w:rsid w:val="00496CC1"/>
    <w:rsid w:val="004A39B6"/>
    <w:rsid w:val="004A5056"/>
    <w:rsid w:val="004C4AE2"/>
    <w:rsid w:val="004D1AAD"/>
    <w:rsid w:val="004E206F"/>
    <w:rsid w:val="004E6809"/>
    <w:rsid w:val="004F46B0"/>
    <w:rsid w:val="00503598"/>
    <w:rsid w:val="00512FFD"/>
    <w:rsid w:val="00520457"/>
    <w:rsid w:val="005208E9"/>
    <w:rsid w:val="00522076"/>
    <w:rsid w:val="0053023C"/>
    <w:rsid w:val="00532A4D"/>
    <w:rsid w:val="005349BD"/>
    <w:rsid w:val="0054036F"/>
    <w:rsid w:val="005658EF"/>
    <w:rsid w:val="00574E98"/>
    <w:rsid w:val="00580DEF"/>
    <w:rsid w:val="005A533A"/>
    <w:rsid w:val="005B25F0"/>
    <w:rsid w:val="005C0258"/>
    <w:rsid w:val="005D33A7"/>
    <w:rsid w:val="005F42AF"/>
    <w:rsid w:val="0060796E"/>
    <w:rsid w:val="006171B4"/>
    <w:rsid w:val="00620669"/>
    <w:rsid w:val="006258F5"/>
    <w:rsid w:val="006342BE"/>
    <w:rsid w:val="00635166"/>
    <w:rsid w:val="00636D2D"/>
    <w:rsid w:val="006427DD"/>
    <w:rsid w:val="006661B5"/>
    <w:rsid w:val="006777D0"/>
    <w:rsid w:val="00684487"/>
    <w:rsid w:val="00697FE2"/>
    <w:rsid w:val="006B77C3"/>
    <w:rsid w:val="006C15E0"/>
    <w:rsid w:val="006D0C53"/>
    <w:rsid w:val="006D0CAB"/>
    <w:rsid w:val="006E3500"/>
    <w:rsid w:val="006E3B9F"/>
    <w:rsid w:val="006E6C35"/>
    <w:rsid w:val="006F75BE"/>
    <w:rsid w:val="0071371D"/>
    <w:rsid w:val="00717FED"/>
    <w:rsid w:val="007205BA"/>
    <w:rsid w:val="00727062"/>
    <w:rsid w:val="0073461E"/>
    <w:rsid w:val="00751F7B"/>
    <w:rsid w:val="00756C8B"/>
    <w:rsid w:val="007570A0"/>
    <w:rsid w:val="007575C3"/>
    <w:rsid w:val="00761B00"/>
    <w:rsid w:val="00786008"/>
    <w:rsid w:val="00786BAE"/>
    <w:rsid w:val="007A1931"/>
    <w:rsid w:val="007A710C"/>
    <w:rsid w:val="007B63E9"/>
    <w:rsid w:val="007D2F5D"/>
    <w:rsid w:val="007D7AE6"/>
    <w:rsid w:val="007E163D"/>
    <w:rsid w:val="007F14FC"/>
    <w:rsid w:val="007F569D"/>
    <w:rsid w:val="00817EBB"/>
    <w:rsid w:val="00820209"/>
    <w:rsid w:val="00831E68"/>
    <w:rsid w:val="0083265E"/>
    <w:rsid w:val="008475A3"/>
    <w:rsid w:val="008527B4"/>
    <w:rsid w:val="00867470"/>
    <w:rsid w:val="008712FA"/>
    <w:rsid w:val="0089023A"/>
    <w:rsid w:val="008937B3"/>
    <w:rsid w:val="008A740A"/>
    <w:rsid w:val="008B28B2"/>
    <w:rsid w:val="008B38C6"/>
    <w:rsid w:val="008B553A"/>
    <w:rsid w:val="008C6607"/>
    <w:rsid w:val="008E047E"/>
    <w:rsid w:val="008E0BB6"/>
    <w:rsid w:val="008F0642"/>
    <w:rsid w:val="008F1432"/>
    <w:rsid w:val="008F6F54"/>
    <w:rsid w:val="00903FEE"/>
    <w:rsid w:val="00915B11"/>
    <w:rsid w:val="00922196"/>
    <w:rsid w:val="009250F2"/>
    <w:rsid w:val="00932563"/>
    <w:rsid w:val="00936B7F"/>
    <w:rsid w:val="00961B31"/>
    <w:rsid w:val="00962D4B"/>
    <w:rsid w:val="009708FB"/>
    <w:rsid w:val="0097138E"/>
    <w:rsid w:val="009758FE"/>
    <w:rsid w:val="00975EFE"/>
    <w:rsid w:val="0098390C"/>
    <w:rsid w:val="00983DD1"/>
    <w:rsid w:val="00991DE5"/>
    <w:rsid w:val="00992583"/>
    <w:rsid w:val="009932BF"/>
    <w:rsid w:val="009A5DD3"/>
    <w:rsid w:val="009A6D56"/>
    <w:rsid w:val="009B5929"/>
    <w:rsid w:val="009C1980"/>
    <w:rsid w:val="009C45F2"/>
    <w:rsid w:val="009D1243"/>
    <w:rsid w:val="009D4CA7"/>
    <w:rsid w:val="009D6DAA"/>
    <w:rsid w:val="009E5854"/>
    <w:rsid w:val="00A019C0"/>
    <w:rsid w:val="00A01E1F"/>
    <w:rsid w:val="00A254A9"/>
    <w:rsid w:val="00A33CF8"/>
    <w:rsid w:val="00A372BE"/>
    <w:rsid w:val="00A6033A"/>
    <w:rsid w:val="00A63643"/>
    <w:rsid w:val="00A65AEB"/>
    <w:rsid w:val="00A70B4F"/>
    <w:rsid w:val="00A73A00"/>
    <w:rsid w:val="00A77627"/>
    <w:rsid w:val="00A77D4D"/>
    <w:rsid w:val="00A93ABD"/>
    <w:rsid w:val="00A967ED"/>
    <w:rsid w:val="00AA3719"/>
    <w:rsid w:val="00AA6C46"/>
    <w:rsid w:val="00AC1379"/>
    <w:rsid w:val="00AC4C4D"/>
    <w:rsid w:val="00AD162B"/>
    <w:rsid w:val="00AD21FF"/>
    <w:rsid w:val="00AD276D"/>
    <w:rsid w:val="00AD393A"/>
    <w:rsid w:val="00AE3812"/>
    <w:rsid w:val="00B026AC"/>
    <w:rsid w:val="00B061FD"/>
    <w:rsid w:val="00B07A9D"/>
    <w:rsid w:val="00B1088B"/>
    <w:rsid w:val="00B14121"/>
    <w:rsid w:val="00B16BFC"/>
    <w:rsid w:val="00B234FE"/>
    <w:rsid w:val="00B35790"/>
    <w:rsid w:val="00B3644A"/>
    <w:rsid w:val="00B52F90"/>
    <w:rsid w:val="00B60B7B"/>
    <w:rsid w:val="00B714F0"/>
    <w:rsid w:val="00B84002"/>
    <w:rsid w:val="00BA3018"/>
    <w:rsid w:val="00BB1B33"/>
    <w:rsid w:val="00BB4E70"/>
    <w:rsid w:val="00BC3961"/>
    <w:rsid w:val="00BD7382"/>
    <w:rsid w:val="00BE18CC"/>
    <w:rsid w:val="00BF1662"/>
    <w:rsid w:val="00BF196B"/>
    <w:rsid w:val="00C17AB6"/>
    <w:rsid w:val="00C375A8"/>
    <w:rsid w:val="00C645D0"/>
    <w:rsid w:val="00C761E5"/>
    <w:rsid w:val="00C839CA"/>
    <w:rsid w:val="00C911FE"/>
    <w:rsid w:val="00C93B69"/>
    <w:rsid w:val="00C947BB"/>
    <w:rsid w:val="00C97D2B"/>
    <w:rsid w:val="00CB1290"/>
    <w:rsid w:val="00CD06FC"/>
    <w:rsid w:val="00CD7D8E"/>
    <w:rsid w:val="00CE5155"/>
    <w:rsid w:val="00CE5A3B"/>
    <w:rsid w:val="00CF133C"/>
    <w:rsid w:val="00D0286D"/>
    <w:rsid w:val="00D032F5"/>
    <w:rsid w:val="00D11F88"/>
    <w:rsid w:val="00D12D21"/>
    <w:rsid w:val="00D143AE"/>
    <w:rsid w:val="00D2293A"/>
    <w:rsid w:val="00D47BA7"/>
    <w:rsid w:val="00D50461"/>
    <w:rsid w:val="00D56F11"/>
    <w:rsid w:val="00D6424C"/>
    <w:rsid w:val="00D76BF3"/>
    <w:rsid w:val="00D822B8"/>
    <w:rsid w:val="00DA0F8C"/>
    <w:rsid w:val="00DB5D50"/>
    <w:rsid w:val="00DB767B"/>
    <w:rsid w:val="00DD79FE"/>
    <w:rsid w:val="00DE0A95"/>
    <w:rsid w:val="00DE6831"/>
    <w:rsid w:val="00DF51E5"/>
    <w:rsid w:val="00DF615B"/>
    <w:rsid w:val="00E12217"/>
    <w:rsid w:val="00E137DD"/>
    <w:rsid w:val="00E34FAD"/>
    <w:rsid w:val="00E37CFD"/>
    <w:rsid w:val="00E43F94"/>
    <w:rsid w:val="00E45CF5"/>
    <w:rsid w:val="00E505AD"/>
    <w:rsid w:val="00E56E6A"/>
    <w:rsid w:val="00E665E5"/>
    <w:rsid w:val="00E7767E"/>
    <w:rsid w:val="00E80381"/>
    <w:rsid w:val="00E8114A"/>
    <w:rsid w:val="00E83EC5"/>
    <w:rsid w:val="00E87DF0"/>
    <w:rsid w:val="00E905B8"/>
    <w:rsid w:val="00E93682"/>
    <w:rsid w:val="00E97D84"/>
    <w:rsid w:val="00EA0FA3"/>
    <w:rsid w:val="00EA48A4"/>
    <w:rsid w:val="00EA4DCD"/>
    <w:rsid w:val="00EA7D2A"/>
    <w:rsid w:val="00EB4047"/>
    <w:rsid w:val="00EB640E"/>
    <w:rsid w:val="00EC22D0"/>
    <w:rsid w:val="00EE6FBB"/>
    <w:rsid w:val="00EF0B17"/>
    <w:rsid w:val="00EF2D2F"/>
    <w:rsid w:val="00EF3D36"/>
    <w:rsid w:val="00EF632F"/>
    <w:rsid w:val="00F04621"/>
    <w:rsid w:val="00F30A7A"/>
    <w:rsid w:val="00F40A55"/>
    <w:rsid w:val="00F427BA"/>
    <w:rsid w:val="00F45092"/>
    <w:rsid w:val="00F65CAF"/>
    <w:rsid w:val="00F765B5"/>
    <w:rsid w:val="00F80C79"/>
    <w:rsid w:val="00F92A07"/>
    <w:rsid w:val="00FB0100"/>
    <w:rsid w:val="00FB18AE"/>
    <w:rsid w:val="00FC084B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572"/>
  </w:style>
  <w:style w:type="paragraph" w:styleId="a6">
    <w:name w:val="footer"/>
    <w:basedOn w:val="a"/>
    <w:link w:val="a7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572"/>
  </w:style>
  <w:style w:type="paragraph" w:styleId="a8">
    <w:name w:val="Balloon Text"/>
    <w:basedOn w:val="a"/>
    <w:link w:val="a9"/>
    <w:uiPriority w:val="99"/>
    <w:semiHidden/>
    <w:unhideWhenUsed/>
    <w:rsid w:val="007A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1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572"/>
  </w:style>
  <w:style w:type="paragraph" w:styleId="a6">
    <w:name w:val="footer"/>
    <w:basedOn w:val="a"/>
    <w:link w:val="a7"/>
    <w:uiPriority w:val="99"/>
    <w:unhideWhenUsed/>
    <w:rsid w:val="0006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572"/>
  </w:style>
  <w:style w:type="paragraph" w:styleId="a8">
    <w:name w:val="Balloon Text"/>
    <w:basedOn w:val="a"/>
    <w:link w:val="a9"/>
    <w:uiPriority w:val="99"/>
    <w:semiHidden/>
    <w:unhideWhenUsed/>
    <w:rsid w:val="007A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1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8EB8-6934-4647-824B-4796208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биенных</dc:creator>
  <cp:lastModifiedBy>Убиенных</cp:lastModifiedBy>
  <cp:revision>2</cp:revision>
  <cp:lastPrinted>2018-09-25T03:04:00Z</cp:lastPrinted>
  <dcterms:created xsi:type="dcterms:W3CDTF">2018-10-02T07:16:00Z</dcterms:created>
  <dcterms:modified xsi:type="dcterms:W3CDTF">2018-10-02T07:16:00Z</dcterms:modified>
</cp:coreProperties>
</file>